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1D" w:rsidRPr="00413E32" w:rsidRDefault="00CB1EE2" w:rsidP="00413E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3E32">
        <w:rPr>
          <w:rFonts w:ascii="Times New Roman" w:hAnsi="Times New Roman" w:cs="Times New Roman"/>
          <w:b/>
        </w:rPr>
        <w:t>2015 AP/Honors Document Based Question Rubric (7 Point Scale)</w:t>
      </w:r>
    </w:p>
    <w:tbl>
      <w:tblPr>
        <w:tblStyle w:val="TableGrid"/>
        <w:tblW w:w="10800" w:type="dxa"/>
        <w:tblInd w:w="-72" w:type="dxa"/>
        <w:tblLook w:val="04A0" w:firstRow="1" w:lastRow="0" w:firstColumn="1" w:lastColumn="0" w:noHBand="0" w:noVBand="1"/>
      </w:tblPr>
      <w:tblGrid>
        <w:gridCol w:w="2736"/>
        <w:gridCol w:w="774"/>
        <w:gridCol w:w="1890"/>
        <w:gridCol w:w="180"/>
        <w:gridCol w:w="1080"/>
        <w:gridCol w:w="1530"/>
        <w:gridCol w:w="2610"/>
      </w:tblGrid>
      <w:tr w:rsidR="00CB1EE2" w:rsidTr="00AF5D00">
        <w:trPr>
          <w:trHeight w:val="483"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CB1EE2" w:rsidRPr="00CB1EE2" w:rsidRDefault="00CB1EE2" w:rsidP="00EA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E2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hesis: 0-1 Point</w:t>
            </w:r>
          </w:p>
        </w:tc>
        <w:tc>
          <w:tcPr>
            <w:tcW w:w="806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EE2" w:rsidRDefault="00CB1EE2" w:rsidP="00EA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s assessed: Argumentation + targeted skill =</w:t>
            </w:r>
          </w:p>
        </w:tc>
      </w:tr>
      <w:tr w:rsidR="00CB1EE2" w:rsidTr="00AF5D00">
        <w:tc>
          <w:tcPr>
            <w:tcW w:w="819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EE2" w:rsidRPr="00B5302E" w:rsidRDefault="00CB1EE2" w:rsidP="00CB1EE2">
            <w:pPr>
              <w:rPr>
                <w:rFonts w:ascii="Times New Roman" w:hAnsi="Times New Roman" w:cs="Times New Roman"/>
              </w:rPr>
            </w:pPr>
            <w:r w:rsidRPr="00B5302E">
              <w:rPr>
                <w:rFonts w:ascii="Times New Roman" w:hAnsi="Times New Roman" w:cs="Times New Roman"/>
              </w:rPr>
              <w:t>States a thesis which directly addresses all parts of the question with clear &amp; distinct supporting points.  Thesis must do more than simply restate the question.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1EE2" w:rsidRDefault="00B5302E" w:rsidP="00B53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 Point</w:t>
            </w:r>
          </w:p>
        </w:tc>
      </w:tr>
      <w:tr w:rsidR="00CB1EE2" w:rsidTr="00AF5D00">
        <w:trPr>
          <w:trHeight w:val="537"/>
        </w:trPr>
        <w:tc>
          <w:tcPr>
            <w:tcW w:w="1080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1EE2" w:rsidRDefault="00CB1EE2" w:rsidP="00EA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 Analysis of historical evidence and support of the argument: 0-4 Points</w:t>
            </w:r>
          </w:p>
        </w:tc>
      </w:tr>
      <w:tr w:rsidR="00CB1EE2" w:rsidTr="00AF5D00">
        <w:trPr>
          <w:trHeight w:val="530"/>
        </w:trPr>
        <w:tc>
          <w:tcPr>
            <w:tcW w:w="1080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EE2" w:rsidRDefault="00CB1EE2" w:rsidP="00992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ills assessed: Use of Evidence, Argumentation + targeted skill = </w:t>
            </w:r>
          </w:p>
        </w:tc>
      </w:tr>
      <w:tr w:rsidR="00E234D8" w:rsidTr="00AF5D00">
        <w:trPr>
          <w:trHeight w:val="512"/>
        </w:trPr>
        <w:tc>
          <w:tcPr>
            <w:tcW w:w="819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4D8" w:rsidRDefault="00E234D8" w:rsidP="00992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ysis of Documents: 0-3 Point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4D8" w:rsidRDefault="00B5302E" w:rsidP="00B53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 Points</w:t>
            </w:r>
          </w:p>
        </w:tc>
      </w:tr>
      <w:tr w:rsidR="00364B83" w:rsidTr="00AF5D00">
        <w:trPr>
          <w:trHeight w:val="350"/>
        </w:trPr>
        <w:tc>
          <w:tcPr>
            <w:tcW w:w="2736" w:type="dxa"/>
            <w:tcBorders>
              <w:left w:val="single" w:sz="12" w:space="0" w:color="auto"/>
            </w:tcBorders>
            <w:shd w:val="pct40" w:color="auto" w:fill="auto"/>
            <w:vAlign w:val="center"/>
          </w:tcPr>
          <w:p w:rsidR="00364B83" w:rsidRPr="00E234D8" w:rsidRDefault="00364B83" w:rsidP="0099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4D8">
              <w:rPr>
                <w:rFonts w:ascii="Times New Roman" w:hAnsi="Times New Roman" w:cs="Times New Roman"/>
                <w:b/>
                <w:sz w:val="24"/>
                <w:szCs w:val="24"/>
              </w:rPr>
              <w:t>1 POINT</w:t>
            </w:r>
          </w:p>
        </w:tc>
        <w:tc>
          <w:tcPr>
            <w:tcW w:w="3924" w:type="dxa"/>
            <w:gridSpan w:val="4"/>
            <w:shd w:val="pct40" w:color="auto" w:fill="auto"/>
            <w:vAlign w:val="center"/>
          </w:tcPr>
          <w:p w:rsidR="00364B83" w:rsidRPr="00E234D8" w:rsidRDefault="00364B83" w:rsidP="0099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POINTS</w:t>
            </w:r>
          </w:p>
        </w:tc>
        <w:tc>
          <w:tcPr>
            <w:tcW w:w="4140" w:type="dxa"/>
            <w:gridSpan w:val="2"/>
            <w:tcBorders>
              <w:right w:val="single" w:sz="12" w:space="0" w:color="auto"/>
            </w:tcBorders>
            <w:shd w:val="pct40" w:color="auto" w:fill="auto"/>
            <w:vAlign w:val="center"/>
          </w:tcPr>
          <w:p w:rsidR="00364B83" w:rsidRDefault="00364B83" w:rsidP="0099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POINTS</w:t>
            </w:r>
          </w:p>
        </w:tc>
      </w:tr>
      <w:tr w:rsidR="00364B83" w:rsidTr="00AF5D00">
        <w:trPr>
          <w:trHeight w:val="1790"/>
        </w:trPr>
        <w:tc>
          <w:tcPr>
            <w:tcW w:w="2736" w:type="dxa"/>
            <w:tcBorders>
              <w:left w:val="single" w:sz="12" w:space="0" w:color="auto"/>
              <w:bottom w:val="single" w:sz="4" w:space="0" w:color="auto"/>
            </w:tcBorders>
          </w:tcPr>
          <w:p w:rsidR="00364B83" w:rsidRPr="00B5302E" w:rsidRDefault="00364B83" w:rsidP="00992205">
            <w:pPr>
              <w:rPr>
                <w:rFonts w:ascii="Times New Roman" w:hAnsi="Times New Roman" w:cs="Times New Roman"/>
                <w:b/>
              </w:rPr>
            </w:pPr>
            <w:r w:rsidRPr="00B5302E">
              <w:rPr>
                <w:rFonts w:ascii="Times New Roman" w:hAnsi="Times New Roman" w:cs="Times New Roman"/>
              </w:rPr>
              <w:t>Offers plausible analysis of the content of a majority of the documents, explicitly using this analysis to support the stated thesis or a relevant argument.</w:t>
            </w:r>
          </w:p>
        </w:tc>
        <w:tc>
          <w:tcPr>
            <w:tcW w:w="3924" w:type="dxa"/>
            <w:gridSpan w:val="4"/>
            <w:tcBorders>
              <w:bottom w:val="single" w:sz="4" w:space="0" w:color="auto"/>
            </w:tcBorders>
          </w:tcPr>
          <w:p w:rsidR="00364B83" w:rsidRPr="00B5302E" w:rsidRDefault="00364B83" w:rsidP="00992205">
            <w:pPr>
              <w:rPr>
                <w:rFonts w:ascii="Times New Roman" w:hAnsi="Times New Roman" w:cs="Times New Roman"/>
              </w:rPr>
            </w:pPr>
            <w:r w:rsidRPr="00B5302E">
              <w:rPr>
                <w:rFonts w:ascii="Times New Roman" w:hAnsi="Times New Roman" w:cs="Times New Roman"/>
              </w:rPr>
              <w:t>Offers plausible analysis of BOTH the content of a majority of the documents, explicitly using this analysis to support the stated thesis or a relevant argument</w:t>
            </w:r>
          </w:p>
          <w:p w:rsidR="00364B83" w:rsidRPr="00B5302E" w:rsidRDefault="00364B83" w:rsidP="00992205">
            <w:pPr>
              <w:rPr>
                <w:rFonts w:ascii="Times New Roman" w:hAnsi="Times New Roman" w:cs="Times New Roman"/>
              </w:rPr>
            </w:pPr>
            <w:r w:rsidRPr="00B5302E">
              <w:rPr>
                <w:rFonts w:ascii="Times New Roman" w:hAnsi="Times New Roman" w:cs="Times New Roman"/>
              </w:rPr>
              <w:t>AND complete at least ONE of the following for the majority of the documents:</w:t>
            </w:r>
          </w:p>
          <w:p w:rsidR="00364B83" w:rsidRPr="00B5302E" w:rsidRDefault="00364B83" w:rsidP="00992205">
            <w:pPr>
              <w:pStyle w:val="ListParagraph"/>
              <w:numPr>
                <w:ilvl w:val="0"/>
                <w:numId w:val="5"/>
              </w:numPr>
              <w:ind w:left="306" w:hanging="270"/>
              <w:rPr>
                <w:rFonts w:ascii="Times New Roman" w:hAnsi="Times New Roman" w:cs="Times New Roman"/>
              </w:rPr>
            </w:pPr>
            <w:r w:rsidRPr="00B5302E">
              <w:rPr>
                <w:rFonts w:ascii="Times New Roman" w:hAnsi="Times New Roman" w:cs="Times New Roman"/>
              </w:rPr>
              <w:t>Intended audience</w:t>
            </w:r>
          </w:p>
          <w:p w:rsidR="00364B83" w:rsidRPr="00B5302E" w:rsidRDefault="00364B83" w:rsidP="00992205">
            <w:pPr>
              <w:pStyle w:val="ListParagraph"/>
              <w:numPr>
                <w:ilvl w:val="0"/>
                <w:numId w:val="5"/>
              </w:numPr>
              <w:ind w:left="306" w:hanging="270"/>
              <w:rPr>
                <w:rFonts w:ascii="Times New Roman" w:hAnsi="Times New Roman" w:cs="Times New Roman"/>
              </w:rPr>
            </w:pPr>
            <w:r w:rsidRPr="00B5302E">
              <w:rPr>
                <w:rFonts w:ascii="Times New Roman" w:hAnsi="Times New Roman" w:cs="Times New Roman"/>
              </w:rPr>
              <w:t>Purpose</w:t>
            </w:r>
          </w:p>
          <w:p w:rsidR="00364B83" w:rsidRPr="00B5302E" w:rsidRDefault="00364B83" w:rsidP="00992205">
            <w:pPr>
              <w:pStyle w:val="ListParagraph"/>
              <w:numPr>
                <w:ilvl w:val="0"/>
                <w:numId w:val="5"/>
              </w:numPr>
              <w:ind w:left="306" w:hanging="270"/>
              <w:rPr>
                <w:rFonts w:ascii="Times New Roman" w:hAnsi="Times New Roman" w:cs="Times New Roman"/>
              </w:rPr>
            </w:pPr>
            <w:r w:rsidRPr="00B5302E">
              <w:rPr>
                <w:rFonts w:ascii="Times New Roman" w:hAnsi="Times New Roman" w:cs="Times New Roman"/>
              </w:rPr>
              <w:t>Historical context</w:t>
            </w:r>
          </w:p>
          <w:p w:rsidR="00364B83" w:rsidRPr="00B5302E" w:rsidRDefault="00364B83" w:rsidP="00992205">
            <w:pPr>
              <w:pStyle w:val="ListParagraph"/>
              <w:numPr>
                <w:ilvl w:val="0"/>
                <w:numId w:val="5"/>
              </w:numPr>
              <w:ind w:left="306" w:hanging="270"/>
              <w:rPr>
                <w:rFonts w:ascii="Times New Roman" w:hAnsi="Times New Roman" w:cs="Times New Roman"/>
              </w:rPr>
            </w:pPr>
            <w:r w:rsidRPr="00B5302E">
              <w:rPr>
                <w:rFonts w:ascii="Times New Roman" w:hAnsi="Times New Roman" w:cs="Times New Roman"/>
              </w:rPr>
              <w:t>Author’s perspective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64B83" w:rsidRPr="00B5302E" w:rsidRDefault="00364B83" w:rsidP="00992205">
            <w:pPr>
              <w:rPr>
                <w:rFonts w:ascii="Times New Roman" w:hAnsi="Times New Roman" w:cs="Times New Roman"/>
              </w:rPr>
            </w:pPr>
            <w:r w:rsidRPr="00B5302E">
              <w:rPr>
                <w:rFonts w:ascii="Times New Roman" w:hAnsi="Times New Roman" w:cs="Times New Roman"/>
              </w:rPr>
              <w:t>Offers plausible analysis of BOTH the content of all or all but one of the documents, explicitly using this analysis to support the stated thesis or a relevant argument</w:t>
            </w:r>
          </w:p>
          <w:p w:rsidR="00364B83" w:rsidRPr="00B5302E" w:rsidRDefault="00364B83" w:rsidP="00992205">
            <w:pPr>
              <w:rPr>
                <w:rFonts w:ascii="Times New Roman" w:hAnsi="Times New Roman" w:cs="Times New Roman"/>
              </w:rPr>
            </w:pPr>
            <w:r w:rsidRPr="00B5302E">
              <w:rPr>
                <w:rFonts w:ascii="Times New Roman" w:hAnsi="Times New Roman" w:cs="Times New Roman"/>
              </w:rPr>
              <w:t>AND complete at least ONE of the following for all or all but one of the documents:</w:t>
            </w:r>
          </w:p>
          <w:p w:rsidR="00364B83" w:rsidRPr="00B5302E" w:rsidRDefault="00364B83" w:rsidP="00992205">
            <w:pPr>
              <w:pStyle w:val="ListParagraph"/>
              <w:numPr>
                <w:ilvl w:val="0"/>
                <w:numId w:val="5"/>
              </w:numPr>
              <w:ind w:left="306" w:hanging="270"/>
              <w:rPr>
                <w:rFonts w:ascii="Times New Roman" w:hAnsi="Times New Roman" w:cs="Times New Roman"/>
              </w:rPr>
            </w:pPr>
            <w:r w:rsidRPr="00B5302E">
              <w:rPr>
                <w:rFonts w:ascii="Times New Roman" w:hAnsi="Times New Roman" w:cs="Times New Roman"/>
              </w:rPr>
              <w:t>Intended audience</w:t>
            </w:r>
          </w:p>
          <w:p w:rsidR="00364B83" w:rsidRPr="00B5302E" w:rsidRDefault="00364B83" w:rsidP="00992205">
            <w:pPr>
              <w:pStyle w:val="ListParagraph"/>
              <w:numPr>
                <w:ilvl w:val="0"/>
                <w:numId w:val="5"/>
              </w:numPr>
              <w:ind w:left="306" w:hanging="270"/>
              <w:rPr>
                <w:rFonts w:ascii="Times New Roman" w:hAnsi="Times New Roman" w:cs="Times New Roman"/>
              </w:rPr>
            </w:pPr>
            <w:r w:rsidRPr="00B5302E">
              <w:rPr>
                <w:rFonts w:ascii="Times New Roman" w:hAnsi="Times New Roman" w:cs="Times New Roman"/>
              </w:rPr>
              <w:t>Purpose</w:t>
            </w:r>
          </w:p>
          <w:p w:rsidR="00364B83" w:rsidRPr="00B5302E" w:rsidRDefault="00364B83" w:rsidP="00992205">
            <w:pPr>
              <w:pStyle w:val="ListParagraph"/>
              <w:numPr>
                <w:ilvl w:val="0"/>
                <w:numId w:val="5"/>
              </w:numPr>
              <w:ind w:left="306" w:hanging="270"/>
              <w:rPr>
                <w:rFonts w:ascii="Times New Roman" w:hAnsi="Times New Roman" w:cs="Times New Roman"/>
              </w:rPr>
            </w:pPr>
            <w:r w:rsidRPr="00B5302E">
              <w:rPr>
                <w:rFonts w:ascii="Times New Roman" w:hAnsi="Times New Roman" w:cs="Times New Roman"/>
              </w:rPr>
              <w:t>Historical context</w:t>
            </w:r>
          </w:p>
          <w:p w:rsidR="00364B83" w:rsidRPr="00B5302E" w:rsidRDefault="00364B83" w:rsidP="00992205">
            <w:pPr>
              <w:pStyle w:val="ListParagraph"/>
              <w:numPr>
                <w:ilvl w:val="0"/>
                <w:numId w:val="5"/>
              </w:numPr>
              <w:ind w:left="306" w:hanging="270"/>
              <w:rPr>
                <w:rFonts w:ascii="Times New Roman" w:hAnsi="Times New Roman" w:cs="Times New Roman"/>
              </w:rPr>
            </w:pPr>
            <w:r w:rsidRPr="00B5302E">
              <w:rPr>
                <w:rFonts w:ascii="Times New Roman" w:hAnsi="Times New Roman" w:cs="Times New Roman"/>
              </w:rPr>
              <w:t>Author’s perspective</w:t>
            </w:r>
          </w:p>
        </w:tc>
      </w:tr>
      <w:tr w:rsidR="00364B83" w:rsidTr="00AF5D00">
        <w:trPr>
          <w:trHeight w:val="467"/>
        </w:trPr>
        <w:tc>
          <w:tcPr>
            <w:tcW w:w="1080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64B83" w:rsidRDefault="00364B83" w:rsidP="0099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ysis of Outside Examples to Support Thesis/Argument: 0-1 Points</w:t>
            </w:r>
          </w:p>
        </w:tc>
      </w:tr>
      <w:tr w:rsidR="00364B83" w:rsidTr="00AF5D00">
        <w:tc>
          <w:tcPr>
            <w:tcW w:w="819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B83" w:rsidRPr="00AF5D00" w:rsidRDefault="00364B83" w:rsidP="00CB1EE2">
            <w:pPr>
              <w:rPr>
                <w:rFonts w:ascii="Times New Roman" w:hAnsi="Times New Roman" w:cs="Times New Roman"/>
              </w:rPr>
            </w:pPr>
            <w:r w:rsidRPr="00AF5D00">
              <w:rPr>
                <w:rFonts w:ascii="Times New Roman" w:hAnsi="Times New Roman" w:cs="Times New Roman"/>
              </w:rPr>
              <w:t>Offers plausible analysis of historical examples beyond/outside the document to support the stated thesis or a relevant argument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64B83" w:rsidRDefault="00B5302E" w:rsidP="00B53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 Point</w:t>
            </w:r>
          </w:p>
        </w:tc>
      </w:tr>
      <w:tr w:rsidR="00364B83" w:rsidTr="00AF5D00">
        <w:trPr>
          <w:trHeight w:val="465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64B83" w:rsidRDefault="00364B83" w:rsidP="00992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 Contextualization: 0-1 Point</w:t>
            </w:r>
          </w:p>
        </w:tc>
        <w:tc>
          <w:tcPr>
            <w:tcW w:w="729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64B83" w:rsidRDefault="00364B83" w:rsidP="00992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 assessed: Contextualization</w:t>
            </w:r>
          </w:p>
        </w:tc>
      </w:tr>
      <w:tr w:rsidR="00364B83" w:rsidTr="00AF5D00">
        <w:tc>
          <w:tcPr>
            <w:tcW w:w="819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B83" w:rsidRPr="00AF5D00" w:rsidRDefault="00364B83" w:rsidP="00CB1EE2">
            <w:pPr>
              <w:rPr>
                <w:rFonts w:ascii="Times New Roman" w:hAnsi="Times New Roman" w:cs="Times New Roman"/>
              </w:rPr>
            </w:pPr>
            <w:r w:rsidRPr="00AF5D00">
              <w:rPr>
                <w:rFonts w:ascii="Times New Roman" w:hAnsi="Times New Roman" w:cs="Times New Roman"/>
              </w:rPr>
              <w:t>Accurately and explicitly connects historical ph</w:t>
            </w:r>
            <w:r w:rsidR="00307E7B" w:rsidRPr="00AF5D00">
              <w:rPr>
                <w:rFonts w:ascii="Times New Roman" w:hAnsi="Times New Roman" w:cs="Times New Roman"/>
              </w:rPr>
              <w:t>enomena relevant to the argument to broader historical events and/or processe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64B83" w:rsidRDefault="00B5302E" w:rsidP="00B53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 Point</w:t>
            </w:r>
          </w:p>
        </w:tc>
      </w:tr>
      <w:tr w:rsidR="00307E7B" w:rsidTr="00AF5D00">
        <w:trPr>
          <w:trHeight w:val="483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307E7B" w:rsidRDefault="00307E7B" w:rsidP="00992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 Synthesis: 0-1 Point</w:t>
            </w:r>
          </w:p>
        </w:tc>
        <w:tc>
          <w:tcPr>
            <w:tcW w:w="729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07E7B" w:rsidRDefault="00307E7B" w:rsidP="00992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 assessed: Synthesis</w:t>
            </w:r>
          </w:p>
        </w:tc>
      </w:tr>
      <w:tr w:rsidR="00307E7B" w:rsidTr="00AF5D00">
        <w:tc>
          <w:tcPr>
            <w:tcW w:w="819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E7B" w:rsidRPr="00992205" w:rsidRDefault="00307E7B" w:rsidP="009922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2205">
              <w:rPr>
                <w:rFonts w:ascii="Times New Roman" w:hAnsi="Times New Roman" w:cs="Times New Roman"/>
                <w:b/>
              </w:rPr>
              <w:t>Response synthesizes the argument, evidence, analysis of documents, and context into a coherent and persuasive essay by accomplishing ONE or more of the following as relevant to the question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7E7B" w:rsidRDefault="00B5302E" w:rsidP="00B53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 Point</w:t>
            </w:r>
          </w:p>
        </w:tc>
      </w:tr>
      <w:tr w:rsidR="00307E7B" w:rsidTr="00AF5D00">
        <w:tc>
          <w:tcPr>
            <w:tcW w:w="2736" w:type="dxa"/>
            <w:tcBorders>
              <w:left w:val="single" w:sz="12" w:space="0" w:color="auto"/>
            </w:tcBorders>
            <w:shd w:val="pct40" w:color="auto" w:fill="auto"/>
          </w:tcPr>
          <w:p w:rsidR="00307E7B" w:rsidRPr="00E234D8" w:rsidRDefault="00307E7B" w:rsidP="00E0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4D8">
              <w:rPr>
                <w:rFonts w:ascii="Times New Roman" w:hAnsi="Times New Roman" w:cs="Times New Roman"/>
                <w:b/>
                <w:sz w:val="24"/>
                <w:szCs w:val="24"/>
              </w:rPr>
              <w:t>1 POINT</w:t>
            </w:r>
          </w:p>
        </w:tc>
        <w:tc>
          <w:tcPr>
            <w:tcW w:w="2844" w:type="dxa"/>
            <w:gridSpan w:val="3"/>
            <w:shd w:val="pct40" w:color="auto" w:fill="auto"/>
          </w:tcPr>
          <w:p w:rsidR="00307E7B" w:rsidRPr="00E234D8" w:rsidRDefault="00307E7B" w:rsidP="00E0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4D8">
              <w:rPr>
                <w:rFonts w:ascii="Times New Roman" w:hAnsi="Times New Roman" w:cs="Times New Roman"/>
                <w:b/>
                <w:sz w:val="24"/>
                <w:szCs w:val="24"/>
              </w:rPr>
              <w:t>1 POINT</w:t>
            </w:r>
          </w:p>
        </w:tc>
        <w:tc>
          <w:tcPr>
            <w:tcW w:w="2610" w:type="dxa"/>
            <w:gridSpan w:val="2"/>
            <w:shd w:val="pct40" w:color="auto" w:fill="auto"/>
          </w:tcPr>
          <w:p w:rsidR="00307E7B" w:rsidRPr="00E234D8" w:rsidRDefault="00307E7B" w:rsidP="00E0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4D8">
              <w:rPr>
                <w:rFonts w:ascii="Times New Roman" w:hAnsi="Times New Roman" w:cs="Times New Roman"/>
                <w:b/>
                <w:sz w:val="24"/>
                <w:szCs w:val="24"/>
              </w:rPr>
              <w:t>1 POINT</w:t>
            </w:r>
          </w:p>
        </w:tc>
        <w:tc>
          <w:tcPr>
            <w:tcW w:w="2610" w:type="dxa"/>
            <w:tcBorders>
              <w:right w:val="single" w:sz="12" w:space="0" w:color="auto"/>
            </w:tcBorders>
            <w:shd w:val="pct40" w:color="auto" w:fill="auto"/>
          </w:tcPr>
          <w:p w:rsidR="00307E7B" w:rsidRPr="00E234D8" w:rsidRDefault="00307E7B" w:rsidP="00E0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4D8">
              <w:rPr>
                <w:rFonts w:ascii="Times New Roman" w:hAnsi="Times New Roman" w:cs="Times New Roman"/>
                <w:b/>
                <w:sz w:val="24"/>
                <w:szCs w:val="24"/>
              </w:rPr>
              <w:t>1 POINT</w:t>
            </w:r>
          </w:p>
        </w:tc>
      </w:tr>
      <w:tr w:rsidR="00364B83" w:rsidTr="00AF5D00">
        <w:tc>
          <w:tcPr>
            <w:tcW w:w="2736" w:type="dxa"/>
            <w:tcBorders>
              <w:left w:val="single" w:sz="12" w:space="0" w:color="auto"/>
              <w:bottom w:val="single" w:sz="4" w:space="0" w:color="auto"/>
            </w:tcBorders>
          </w:tcPr>
          <w:p w:rsidR="00364B83" w:rsidRPr="00992205" w:rsidRDefault="00307E7B" w:rsidP="00B5302E">
            <w:pPr>
              <w:rPr>
                <w:rFonts w:ascii="Times New Roman" w:hAnsi="Times New Roman" w:cs="Times New Roman"/>
              </w:rPr>
            </w:pPr>
            <w:r w:rsidRPr="00992205">
              <w:rPr>
                <w:rFonts w:ascii="Times New Roman" w:hAnsi="Times New Roman" w:cs="Times New Roman"/>
              </w:rPr>
              <w:t>Appropriately extends or modifies the stated thesis or argument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364B83" w:rsidRPr="00992205" w:rsidRDefault="00307E7B" w:rsidP="00B5302E">
            <w:pPr>
              <w:rPr>
                <w:rFonts w:ascii="Times New Roman" w:hAnsi="Times New Roman" w:cs="Times New Roman"/>
              </w:rPr>
            </w:pPr>
            <w:r w:rsidRPr="00992205">
              <w:rPr>
                <w:rFonts w:ascii="Times New Roman" w:hAnsi="Times New Roman" w:cs="Times New Roman"/>
              </w:rPr>
              <w:t>Recognizes and effectively accounts for disparate, sometimes contradictory evidence from primary sources and/or secondary works in crafting a coherent argument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364B83" w:rsidRPr="00992205" w:rsidRDefault="00307E7B" w:rsidP="00B5302E">
            <w:pPr>
              <w:rPr>
                <w:rFonts w:ascii="Times New Roman" w:hAnsi="Times New Roman" w:cs="Times New Roman"/>
              </w:rPr>
            </w:pPr>
            <w:r w:rsidRPr="00992205">
              <w:rPr>
                <w:rFonts w:ascii="Times New Roman" w:hAnsi="Times New Roman" w:cs="Times New Roman"/>
              </w:rPr>
              <w:t>Appropriately connects the topic of the question to other historical periods, geographical areas, contexts, or circumstances</w:t>
            </w:r>
          </w:p>
        </w:tc>
        <w:tc>
          <w:tcPr>
            <w:tcW w:w="2610" w:type="dxa"/>
            <w:tcBorders>
              <w:bottom w:val="single" w:sz="12" w:space="0" w:color="auto"/>
              <w:right w:val="single" w:sz="12" w:space="0" w:color="auto"/>
            </w:tcBorders>
          </w:tcPr>
          <w:p w:rsidR="00364B83" w:rsidRPr="00992205" w:rsidRDefault="00307E7B" w:rsidP="00B17A0E">
            <w:pPr>
              <w:rPr>
                <w:rFonts w:ascii="Times New Roman" w:hAnsi="Times New Roman" w:cs="Times New Roman"/>
              </w:rPr>
            </w:pPr>
            <w:r w:rsidRPr="00992205">
              <w:rPr>
                <w:rFonts w:ascii="Times New Roman" w:hAnsi="Times New Roman" w:cs="Times New Roman"/>
              </w:rPr>
              <w:t>Draws on appropriate ideas and methods from different fields of inquiry or disciplines in support of the argument</w:t>
            </w:r>
          </w:p>
        </w:tc>
      </w:tr>
      <w:tr w:rsidR="00307E7B" w:rsidTr="00AF5D00">
        <w:trPr>
          <w:trHeight w:val="350"/>
        </w:trPr>
        <w:tc>
          <w:tcPr>
            <w:tcW w:w="819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bottom"/>
          </w:tcPr>
          <w:p w:rsidR="00307E7B" w:rsidRPr="00307E7B" w:rsidRDefault="00307E7B" w:rsidP="009922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7B">
              <w:rPr>
                <w:rFonts w:ascii="Times New Roman" w:hAnsi="Times New Roman" w:cs="Times New Roman"/>
                <w:b/>
                <w:sz w:val="24"/>
                <w:szCs w:val="24"/>
              </w:rPr>
              <w:t>TOTAL POINTS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7E7B" w:rsidRPr="00B5302E" w:rsidRDefault="00B5302E" w:rsidP="00B53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2E">
              <w:rPr>
                <w:rFonts w:ascii="Times New Roman" w:hAnsi="Times New Roman" w:cs="Times New Roman"/>
                <w:b/>
                <w:sz w:val="24"/>
                <w:szCs w:val="24"/>
              </w:rPr>
              <w:t>/7 Points</w:t>
            </w:r>
          </w:p>
        </w:tc>
      </w:tr>
      <w:tr w:rsidR="00947985" w:rsidTr="00E01F41">
        <w:trPr>
          <w:trHeight w:val="2022"/>
        </w:trPr>
        <w:tc>
          <w:tcPr>
            <w:tcW w:w="5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985" w:rsidRDefault="00947985" w:rsidP="005E0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9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8D6405" w:rsidTr="008D6405">
              <w:tc>
                <w:tcPr>
                  <w:tcW w:w="1299" w:type="dxa"/>
                  <w:shd w:val="clear" w:color="auto" w:fill="D9D9D9" w:themeFill="background1" w:themeFillShade="D9"/>
                </w:tcPr>
                <w:p w:rsidR="008D6405" w:rsidRPr="00947985" w:rsidRDefault="008D6405" w:rsidP="00752B15">
                  <w:pPr>
                    <w:rPr>
                      <w:b/>
                    </w:rPr>
                  </w:pPr>
                  <w:r>
                    <w:rPr>
                      <w:b/>
                    </w:rPr>
                    <w:t>Raw Score</w:t>
                  </w:r>
                </w:p>
              </w:tc>
              <w:tc>
                <w:tcPr>
                  <w:tcW w:w="440" w:type="dxa"/>
                </w:tcPr>
                <w:p w:rsidR="008D6405" w:rsidRDefault="008D6405" w:rsidP="00752B15">
                  <w:r>
                    <w:t>7</w:t>
                  </w:r>
                </w:p>
              </w:tc>
              <w:tc>
                <w:tcPr>
                  <w:tcW w:w="440" w:type="dxa"/>
                </w:tcPr>
                <w:p w:rsidR="008D6405" w:rsidRDefault="008D6405" w:rsidP="00752B15">
                  <w:r>
                    <w:t>6</w:t>
                  </w:r>
                </w:p>
              </w:tc>
              <w:tc>
                <w:tcPr>
                  <w:tcW w:w="440" w:type="dxa"/>
                </w:tcPr>
                <w:p w:rsidR="008D6405" w:rsidRDefault="008D6405" w:rsidP="00752B15">
                  <w:r>
                    <w:t>5</w:t>
                  </w:r>
                </w:p>
              </w:tc>
              <w:tc>
                <w:tcPr>
                  <w:tcW w:w="440" w:type="dxa"/>
                </w:tcPr>
                <w:p w:rsidR="008D6405" w:rsidRDefault="008D6405" w:rsidP="00752B15">
                  <w:r>
                    <w:t>4</w:t>
                  </w:r>
                </w:p>
              </w:tc>
              <w:tc>
                <w:tcPr>
                  <w:tcW w:w="440" w:type="dxa"/>
                </w:tcPr>
                <w:p w:rsidR="008D6405" w:rsidRDefault="008D6405" w:rsidP="00752B15">
                  <w:r>
                    <w:t>3</w:t>
                  </w:r>
                </w:p>
              </w:tc>
              <w:tc>
                <w:tcPr>
                  <w:tcW w:w="440" w:type="dxa"/>
                </w:tcPr>
                <w:p w:rsidR="008D6405" w:rsidRDefault="008D6405" w:rsidP="00752B15">
                  <w:r>
                    <w:t>2</w:t>
                  </w:r>
                </w:p>
              </w:tc>
              <w:tc>
                <w:tcPr>
                  <w:tcW w:w="440" w:type="dxa"/>
                </w:tcPr>
                <w:p w:rsidR="008D6405" w:rsidRDefault="008D6405" w:rsidP="00752B15">
                  <w:r>
                    <w:t>1</w:t>
                  </w:r>
                </w:p>
              </w:tc>
              <w:tc>
                <w:tcPr>
                  <w:tcW w:w="440" w:type="dxa"/>
                </w:tcPr>
                <w:p w:rsidR="008D6405" w:rsidRDefault="008D6405" w:rsidP="00752B15">
                  <w:r>
                    <w:t>0</w:t>
                  </w:r>
                </w:p>
              </w:tc>
            </w:tr>
            <w:tr w:rsidR="008D6405" w:rsidTr="008D6405">
              <w:tc>
                <w:tcPr>
                  <w:tcW w:w="1299" w:type="dxa"/>
                  <w:shd w:val="clear" w:color="auto" w:fill="D9D9D9" w:themeFill="background1" w:themeFillShade="D9"/>
                </w:tcPr>
                <w:p w:rsidR="008D6405" w:rsidRPr="00947985" w:rsidRDefault="008D6405" w:rsidP="00752B15">
                  <w:pPr>
                    <w:rPr>
                      <w:b/>
                    </w:rPr>
                  </w:pPr>
                  <w:r w:rsidRPr="00947985">
                    <w:rPr>
                      <w:b/>
                    </w:rPr>
                    <w:t>Conversion</w:t>
                  </w:r>
                </w:p>
              </w:tc>
              <w:tc>
                <w:tcPr>
                  <w:tcW w:w="440" w:type="dxa"/>
                </w:tcPr>
                <w:p w:rsidR="008D6405" w:rsidRDefault="008D6405" w:rsidP="00752B15">
                  <w:r>
                    <w:t>96</w:t>
                  </w:r>
                </w:p>
              </w:tc>
              <w:tc>
                <w:tcPr>
                  <w:tcW w:w="440" w:type="dxa"/>
                </w:tcPr>
                <w:p w:rsidR="008D6405" w:rsidRDefault="008D6405" w:rsidP="00752B15">
                  <w:r>
                    <w:t>89</w:t>
                  </w:r>
                </w:p>
              </w:tc>
              <w:tc>
                <w:tcPr>
                  <w:tcW w:w="440" w:type="dxa"/>
                </w:tcPr>
                <w:p w:rsidR="008D6405" w:rsidRDefault="008D6405" w:rsidP="00752B15">
                  <w:r>
                    <w:t>82</w:t>
                  </w:r>
                </w:p>
              </w:tc>
              <w:tc>
                <w:tcPr>
                  <w:tcW w:w="440" w:type="dxa"/>
                </w:tcPr>
                <w:p w:rsidR="008D6405" w:rsidRDefault="008D6405" w:rsidP="00752B15">
                  <w:r>
                    <w:t>72</w:t>
                  </w:r>
                </w:p>
              </w:tc>
              <w:tc>
                <w:tcPr>
                  <w:tcW w:w="440" w:type="dxa"/>
                </w:tcPr>
                <w:p w:rsidR="008D6405" w:rsidRDefault="008D6405" w:rsidP="00752B15">
                  <w:r>
                    <w:t>65</w:t>
                  </w:r>
                </w:p>
              </w:tc>
              <w:tc>
                <w:tcPr>
                  <w:tcW w:w="440" w:type="dxa"/>
                </w:tcPr>
                <w:p w:rsidR="008D6405" w:rsidRDefault="008D6405" w:rsidP="00752B15">
                  <w:r>
                    <w:t>58</w:t>
                  </w:r>
                </w:p>
              </w:tc>
              <w:tc>
                <w:tcPr>
                  <w:tcW w:w="440" w:type="dxa"/>
                </w:tcPr>
                <w:p w:rsidR="008D6405" w:rsidRDefault="008D6405" w:rsidP="00752B15">
                  <w:r>
                    <w:t>50</w:t>
                  </w:r>
                </w:p>
              </w:tc>
              <w:tc>
                <w:tcPr>
                  <w:tcW w:w="440" w:type="dxa"/>
                </w:tcPr>
                <w:p w:rsidR="008D6405" w:rsidRDefault="008D6405" w:rsidP="00752B15">
                  <w:r>
                    <w:t>0</w:t>
                  </w:r>
                </w:p>
              </w:tc>
            </w:tr>
          </w:tbl>
          <w:p w:rsidR="00947985" w:rsidRDefault="00947985" w:rsidP="005E0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985" w:rsidRDefault="00947985" w:rsidP="005E0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ur Score: __________</w:t>
            </w:r>
          </w:p>
          <w:p w:rsidR="00947985" w:rsidRPr="00B5302E" w:rsidRDefault="00947985" w:rsidP="005E0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985" w:rsidRPr="00B5302E" w:rsidRDefault="00947985" w:rsidP="005E0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02E">
              <w:rPr>
                <w:rFonts w:ascii="Times New Roman" w:hAnsi="Times New Roman" w:cs="Times New Roman"/>
                <w:b/>
                <w:sz w:val="20"/>
                <w:szCs w:val="20"/>
              </w:rPr>
              <w:t>General Comments &amp; Feedback:</w:t>
            </w:r>
          </w:p>
        </w:tc>
      </w:tr>
    </w:tbl>
    <w:p w:rsidR="00100BD3" w:rsidRDefault="00100BD3" w:rsidP="005E07BA">
      <w:pPr>
        <w:rPr>
          <w:rFonts w:ascii="Times New Roman" w:hAnsi="Times New Roman" w:cs="Times New Roman"/>
          <w:b/>
          <w:sz w:val="16"/>
          <w:szCs w:val="16"/>
        </w:rPr>
      </w:pPr>
    </w:p>
    <w:p w:rsidR="00100BD3" w:rsidRDefault="00100BD3">
      <w:pPr>
        <w:rPr>
          <w:rFonts w:ascii="Times New Roman" w:hAnsi="Times New Roman" w:cs="Times New Roman"/>
          <w:b/>
          <w:sz w:val="16"/>
          <w:szCs w:val="16"/>
        </w:rPr>
        <w:sectPr w:rsidR="00100BD3" w:rsidSect="00033564">
          <w:pgSz w:w="12240" w:h="15840"/>
          <w:pgMar w:top="720" w:right="900" w:bottom="540" w:left="900" w:header="720" w:footer="720" w:gutter="0"/>
          <w:cols w:space="720"/>
          <w:docGrid w:linePitch="360"/>
        </w:sectPr>
      </w:pPr>
    </w:p>
    <w:p w:rsidR="00100BD3" w:rsidRPr="00FA2AE8" w:rsidRDefault="00100BD3" w:rsidP="00100B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E8">
        <w:rPr>
          <w:rFonts w:ascii="Times New Roman" w:hAnsi="Times New Roman" w:cs="Times New Roman"/>
          <w:b/>
          <w:sz w:val="28"/>
          <w:szCs w:val="28"/>
        </w:rPr>
        <w:lastRenderedPageBreak/>
        <w:t>6 Trait Information Writing Rubric</w:t>
      </w:r>
      <w:r w:rsidR="00562A19">
        <w:rPr>
          <w:rFonts w:ascii="Times New Roman" w:hAnsi="Times New Roman" w:cs="Times New Roman"/>
          <w:b/>
          <w:sz w:val="28"/>
          <w:szCs w:val="28"/>
        </w:rPr>
        <w:t xml:space="preserve"> (DBQ)</w:t>
      </w:r>
      <w:bookmarkStart w:id="0" w:name="_GoBack"/>
      <w:bookmarkEnd w:id="0"/>
    </w:p>
    <w:p w:rsidR="00100BD3" w:rsidRPr="004F1AEB" w:rsidRDefault="00100BD3" w:rsidP="00100BD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14220" w:type="dxa"/>
        <w:tblInd w:w="-72" w:type="dxa"/>
        <w:tblLook w:val="04A0" w:firstRow="1" w:lastRow="0" w:firstColumn="1" w:lastColumn="0" w:noHBand="0" w:noVBand="1"/>
      </w:tblPr>
      <w:tblGrid>
        <w:gridCol w:w="7110"/>
        <w:gridCol w:w="7110"/>
      </w:tblGrid>
      <w:tr w:rsidR="00100BD3" w:rsidTr="00DD0F23">
        <w:trPr>
          <w:trHeight w:val="50"/>
        </w:trPr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BD3" w:rsidRDefault="00100BD3" w:rsidP="00D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as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BD3" w:rsidRDefault="00100BD3" w:rsidP="00D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</w:tr>
      <w:tr w:rsidR="00100BD3" w:rsidTr="00DD0F23">
        <w:tc>
          <w:tcPr>
            <w:tcW w:w="7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, focused, explicit thesis -- writer has a vision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ansively, accurately responds to the promp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the</w:t>
            </w:r>
            <w:r w:rsidR="007B177B">
              <w:rPr>
                <w:rFonts w:ascii="Times New Roman" w:hAnsi="Times New Roman" w:cs="Times New Roman"/>
              </w:rPr>
              <w:t>sizes information from multiple sources (i.e. all or all but one of the docs, and plenty of outside knowledge)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s support and examples that enhance reader’s understanding</w:t>
            </w:r>
          </w:p>
          <w:p w:rsidR="00502E71" w:rsidRPr="00502E71" w:rsidRDefault="00502E71" w:rsidP="00502E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e viewpoints are presented/</w:t>
            </w:r>
            <w:r w:rsidRPr="00502E71">
              <w:rPr>
                <w:rFonts w:ascii="Times New Roman" w:hAnsi="Times New Roman" w:cs="Times New Roman"/>
              </w:rPr>
              <w:t>addressed effectively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, focused thesis</w:t>
            </w:r>
          </w:p>
          <w:p w:rsidR="00100BD3" w:rsidRDefault="007B177B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urately </w:t>
            </w:r>
            <w:r w:rsidR="00100BD3">
              <w:rPr>
                <w:rFonts w:ascii="Times New Roman" w:hAnsi="Times New Roman" w:cs="Times New Roman"/>
              </w:rPr>
              <w:t>responds to the prompt</w:t>
            </w:r>
          </w:p>
          <w:p w:rsidR="007B177B" w:rsidRDefault="007B177B" w:rsidP="007B17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thesizes information from multiple sources (i.e. a five of the docs, and plenty of outside knowledge)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s credible, helpful support and examples</w:t>
            </w:r>
          </w:p>
          <w:p w:rsidR="00502E71" w:rsidRPr="00502E71" w:rsidRDefault="00502E71" w:rsidP="00502E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e viewpoints are</w:t>
            </w:r>
            <w:r>
              <w:rPr>
                <w:rFonts w:ascii="Times New Roman" w:hAnsi="Times New Roman" w:cs="Times New Roman"/>
              </w:rPr>
              <w:t xml:space="preserve"> presented/</w:t>
            </w:r>
            <w:r w:rsidRPr="00502E71">
              <w:rPr>
                <w:rFonts w:ascii="Times New Roman" w:hAnsi="Times New Roman" w:cs="Times New Roman"/>
              </w:rPr>
              <w:t xml:space="preserve">addressed </w:t>
            </w:r>
            <w:r>
              <w:rPr>
                <w:rFonts w:ascii="Times New Roman" w:hAnsi="Times New Roman" w:cs="Times New Roman"/>
              </w:rPr>
              <w:t xml:space="preserve">somewhat </w:t>
            </w:r>
            <w:r w:rsidRPr="00502E71">
              <w:rPr>
                <w:rFonts w:ascii="Times New Roman" w:hAnsi="Times New Roman" w:cs="Times New Roman"/>
              </w:rPr>
              <w:t>effectively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is easy to identify</w:t>
            </w:r>
          </w:p>
          <w:p w:rsidR="007B177B" w:rsidRDefault="007B177B" w:rsidP="007B17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ably responds to the prompt</w:t>
            </w:r>
          </w:p>
          <w:p w:rsidR="007B177B" w:rsidRPr="007B177B" w:rsidRDefault="007B177B" w:rsidP="007B17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 xml:space="preserve">Synthesizes information from multiple sources (i.e.  </w:t>
            </w:r>
            <w:r>
              <w:rPr>
                <w:rFonts w:ascii="Times New Roman" w:hAnsi="Times New Roman" w:cs="Times New Roman"/>
              </w:rPr>
              <w:t xml:space="preserve">four </w:t>
            </w:r>
            <w:r w:rsidRPr="007B177B">
              <w:rPr>
                <w:rFonts w:ascii="Times New Roman" w:hAnsi="Times New Roman" w:cs="Times New Roman"/>
              </w:rPr>
              <w:t>of the docs, and plenty of outside knowledge)</w:t>
            </w:r>
          </w:p>
          <w:p w:rsidR="00502E71" w:rsidRDefault="00100BD3" w:rsidP="00502E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s some support for or expansion of main topic</w:t>
            </w:r>
          </w:p>
          <w:p w:rsidR="00502E71" w:rsidRPr="00502E71" w:rsidRDefault="00502E71" w:rsidP="00502E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e viewpoints are presented/</w:t>
            </w:r>
            <w:r w:rsidRPr="00502E71">
              <w:rPr>
                <w:rFonts w:ascii="Times New Roman" w:hAnsi="Times New Roman" w:cs="Times New Roman"/>
              </w:rPr>
              <w:t xml:space="preserve">addressed </w:t>
            </w:r>
            <w:r>
              <w:rPr>
                <w:rFonts w:ascii="Times New Roman" w:hAnsi="Times New Roman" w:cs="Times New Roman"/>
              </w:rPr>
              <w:t xml:space="preserve">somewhat </w:t>
            </w:r>
            <w:r>
              <w:rPr>
                <w:rFonts w:ascii="Times New Roman" w:hAnsi="Times New Roman" w:cs="Times New Roman"/>
              </w:rPr>
              <w:t>effectively</w:t>
            </w:r>
          </w:p>
          <w:p w:rsidR="00100BD3" w:rsidRPr="0090740D" w:rsidRDefault="00100BD3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8667E57" wp14:editId="3F09C6BE">
                  <wp:extent cx="1571625" cy="85725"/>
                  <wp:effectExtent l="0" t="0" r="9525" b="9525"/>
                  <wp:docPr id="1" name="Picture 1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is can be inferr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s broad brushstroke view of topic</w:t>
            </w:r>
          </w:p>
          <w:p w:rsidR="007B177B" w:rsidRDefault="007B177B" w:rsidP="007B177B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thesizes information from multiple sources (i.e. less than four of the docs, and some outside knowledge)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 and support sketchy, limited</w:t>
            </w:r>
          </w:p>
          <w:p w:rsidR="00502E71" w:rsidRDefault="00502E71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e viewpoints ignored, or addressed ineffectively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is still emerging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fficient knowledge leaves many questions unanswer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ad generalizations, lists of undeveloped idea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upported assertions, observations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thesis -- topic undefin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informational base, reader left with many questions</w:t>
            </w:r>
          </w:p>
          <w:p w:rsidR="00DE7A88" w:rsidRPr="00DE7A88" w:rsidRDefault="00100BD3" w:rsidP="00502E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02E71">
              <w:rPr>
                <w:rFonts w:ascii="Times New Roman" w:hAnsi="Times New Roman" w:cs="Times New Roman"/>
              </w:rPr>
              <w:t>Best guesses, random thoughts</w:t>
            </w:r>
            <w:r w:rsidR="00502E71" w:rsidRPr="00502E71">
              <w:rPr>
                <w:rFonts w:ascii="Times New Roman" w:hAnsi="Times New Roman" w:cs="Times New Roman"/>
              </w:rPr>
              <w:t>, w</w:t>
            </w:r>
            <w:r w:rsidRPr="00502E71">
              <w:rPr>
                <w:rFonts w:ascii="Times New Roman" w:hAnsi="Times New Roman" w:cs="Times New Roman"/>
              </w:rPr>
              <w:t>riting mainly to fill page</w:t>
            </w:r>
          </w:p>
        </w:tc>
        <w:tc>
          <w:tcPr>
            <w:tcW w:w="7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ughtful structure guides reader purposefully from point to poin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sets up discussion, ending helps reader draw conclusion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s suggest connections reader might not think of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</w:t>
            </w:r>
            <w:r w:rsidR="007B177B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supports reader’s understanding of the topic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</w:t>
            </w:r>
            <w:r w:rsidR="007B177B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supports development of thesi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introduces topic, ending brings discussion to closure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s make important connections clea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</w:t>
            </w:r>
            <w:r w:rsidR="007B177B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makes discussion easy to follow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</w:t>
            </w:r>
            <w:r w:rsidR="007B177B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lets reader follow discussion without difficulty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al lead kicks things off, conclusion signals end of discussion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pful transitions often suggest connection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 helpful, though sometimes predictable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Pr="000C3381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Default="00100BD3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51A3984" wp14:editId="0A1D7CA2">
                  <wp:extent cx="1571625" cy="85725"/>
                  <wp:effectExtent l="0" t="0" r="9525" b="9525"/>
                  <wp:docPr id="2" name="Picture 2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must work to stay on track -- OR he or she always knows what’s coming.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creates unfulfilled expectations, ending seems abrup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s sometimes missing or unclea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must pause or reread -- OR everything is predictable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er asks, “Where is this going?”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does not set up discussion, ending provides no resolution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s unclear, missing, or not helpful in linking idea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comes at the wrong time -- or is continually repeated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feels los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s right in (no lead) -- perhaps points </w:t>
            </w:r>
            <w:r w:rsidRPr="008024A5">
              <w:rPr>
                <w:rFonts w:ascii="Times New Roman" w:hAnsi="Times New Roman" w:cs="Times New Roman"/>
                <w:i/>
              </w:rPr>
              <w:t>aren’t</w:t>
            </w:r>
            <w:r>
              <w:rPr>
                <w:rFonts w:ascii="Times New Roman" w:hAnsi="Times New Roman" w:cs="Times New Roman"/>
              </w:rPr>
              <w:t xml:space="preserve"> connected</w:t>
            </w:r>
          </w:p>
          <w:p w:rsidR="007B177B" w:rsidRDefault="007B177B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itions missing -- perhaps points </w:t>
            </w:r>
            <w:r w:rsidRPr="007B177B">
              <w:rPr>
                <w:rFonts w:ascii="Times New Roman" w:hAnsi="Times New Roman" w:cs="Times New Roman"/>
                <w:i/>
              </w:rPr>
              <w:t>aren’t</w:t>
            </w:r>
            <w:r>
              <w:rPr>
                <w:rFonts w:ascii="Times New Roman" w:hAnsi="Times New Roman" w:cs="Times New Roman"/>
              </w:rPr>
              <w:t xml:space="preserve"> connect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hing seems related to anything else -- a random list.</w:t>
            </w:r>
          </w:p>
          <w:p w:rsidR="00100BD3" w:rsidRPr="008024A5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Pr="008024A5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BD3" w:rsidTr="00DD0F23">
        <w:trPr>
          <w:trHeight w:val="170"/>
        </w:trPr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BD3" w:rsidRPr="00E66834" w:rsidRDefault="00100BD3" w:rsidP="00DD0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entence Fluency</w:t>
            </w:r>
          </w:p>
        </w:tc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BD3" w:rsidRPr="00E66834" w:rsidRDefault="00100BD3" w:rsidP="00DD0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ventions</w:t>
            </w:r>
          </w:p>
        </w:tc>
      </w:tr>
      <w:tr w:rsidR="00100BD3" w:rsidTr="00DD0F23">
        <w:trPr>
          <w:trHeight w:val="10160"/>
        </w:trPr>
        <w:tc>
          <w:tcPr>
            <w:tcW w:w="7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consistently clear, direct, to the poin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both graceful and designed to promote rapid, easy reading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ful beginnings and transitions help reader follow the text.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are varied and balanced -- no extremes of long or short.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 structure clear and direc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oth phrasing enhances readability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ful beginnings and transitions connect idea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are balanced without extremes of long or short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clear and readable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noticeable awkward moments to slow reade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ble repetition -- more transitions would help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could use some variety -- nothing overly long or short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Default="00100BD3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431A1C" wp14:editId="314D740C">
                  <wp:extent cx="1571625" cy="85725"/>
                  <wp:effectExtent l="0" t="0" r="9525" b="9525"/>
                  <wp:docPr id="5" name="Picture 5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ful reading requir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kward moments make rapid reading difficul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itive beginnings noticeable, more transitions need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tend to be repetitive and choppy -- or never-ending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ing meaning takes time, effort, attention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using structure makes reader pause, go back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s repetitious -- or just had to spo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les, awkward, choppy sentences -- repeated patterns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using structure requires constant mental editing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ng words, awkward moments, irregular structure slow the reader significantly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 to tell where sentences begin and en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sentences or endlessly connected clauses, word strings</w:t>
            </w:r>
          </w:p>
          <w:p w:rsidR="00100BD3" w:rsidRDefault="00100BD3" w:rsidP="00DD0F23">
            <w:pPr>
              <w:pStyle w:val="ListParagraph"/>
              <w:ind w:left="780"/>
              <w:rPr>
                <w:rFonts w:ascii="Times New Roman" w:hAnsi="Times New Roman" w:cs="Times New Roman"/>
              </w:rPr>
            </w:pPr>
          </w:p>
          <w:p w:rsidR="00100BD3" w:rsidRPr="006C6DEC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oughly edited -- and only the pickiest editors will spot error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ntions </w:t>
            </w:r>
            <w:r w:rsidRPr="002B283A">
              <w:rPr>
                <w:rFonts w:ascii="Times New Roman" w:hAnsi="Times New Roman" w:cs="Times New Roman"/>
                <w:i/>
              </w:rPr>
              <w:t>enhance</w:t>
            </w:r>
            <w:r>
              <w:rPr>
                <w:rFonts w:ascii="Times New Roman" w:hAnsi="Times New Roman" w:cs="Times New Roman"/>
              </w:rPr>
              <w:t xml:space="preserve"> meaning, voice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s correctly cited using appropriate forma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ly ready to publish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ed well -- minor errors that are easily overlook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ntions support meaning, voice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s correctly cit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y to publish with light touch-ups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ceable errors -- reader breezes right through, howeve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s do not interfere with meaning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s cited -- light corrections need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once-over needed prior to publication</w:t>
            </w:r>
          </w:p>
          <w:p w:rsidR="00100BD3" w:rsidRPr="002B283A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Default="00100BD3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369BBF7" wp14:editId="0A5CB0C6">
                  <wp:extent cx="1571625" cy="85725"/>
                  <wp:effectExtent l="0" t="0" r="9525" b="9525"/>
                  <wp:docPr id="6" name="Picture 6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ceable, distracting errors -- editing erratic, things miss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s may slow reader of affect message in spot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ations need checking -- some may be omitt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ough, careful editing needed prior to publication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t distracting errors reflect minimal editing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s slow reader, affect clarity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ations missing, faulty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-by-line editing needed prior to publication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ous, frequent errors -- not yet edited or proof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must slow down, fill in, decode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s not cit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-by-word editing needed prior to publication</w:t>
            </w:r>
          </w:p>
          <w:p w:rsidR="00100BD3" w:rsidRPr="002B283A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Pr="00734D10" w:rsidRDefault="00100BD3" w:rsidP="00DD0F23">
            <w:pPr>
              <w:rPr>
                <w:rFonts w:ascii="Times New Roman" w:hAnsi="Times New Roman" w:cs="Times New Roman"/>
              </w:rPr>
            </w:pPr>
          </w:p>
        </w:tc>
      </w:tr>
    </w:tbl>
    <w:p w:rsidR="00100BD3" w:rsidRDefault="00100BD3" w:rsidP="00100BD3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4220" w:type="dxa"/>
        <w:tblInd w:w="-72" w:type="dxa"/>
        <w:tblLook w:val="04A0" w:firstRow="1" w:lastRow="0" w:firstColumn="1" w:lastColumn="0" w:noHBand="0" w:noVBand="1"/>
      </w:tblPr>
      <w:tblGrid>
        <w:gridCol w:w="7110"/>
        <w:gridCol w:w="7110"/>
      </w:tblGrid>
      <w:tr w:rsidR="00100BD3" w:rsidRPr="00E66834" w:rsidTr="00DD0F23">
        <w:trPr>
          <w:trHeight w:val="78"/>
        </w:trPr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00BD3" w:rsidRPr="00E66834" w:rsidRDefault="00100BD3" w:rsidP="00DD0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>Voice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00BD3" w:rsidRPr="00E66834" w:rsidRDefault="00100BD3" w:rsidP="00DD0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d Choice</w:t>
            </w:r>
          </w:p>
        </w:tc>
      </w:tr>
      <w:tr w:rsidR="00100BD3" w:rsidRPr="00A00419" w:rsidTr="00100BD3">
        <w:trPr>
          <w:trHeight w:val="8702"/>
        </w:trPr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, enthusiastic voice welcomes readers into discussion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dence reflects knowledge, inspires readers’ trus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’s clear enthusiasm for topic is compelling, contagiou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feel</w:t>
            </w:r>
            <w:r w:rsidR="00D5080F">
              <w:rPr>
                <w:rFonts w:ascii="Times New Roman" w:hAnsi="Times New Roman" w:cs="Times New Roman"/>
              </w:rPr>
              <w:t>s eager to publish it on the class website.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, sincere voice connects with reader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dence makes readers open to message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’s enthusiasm for topic is evident</w:t>
            </w:r>
          </w:p>
          <w:p w:rsidR="00100BD3" w:rsidRDefault="00D508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kely candidate to be published on the class website.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re, appropriate voice signals writer’s presence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dent moments reflect writer’s valuable knowledge of topic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husiastic moments encourage readers to hang in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e passages could be </w:t>
            </w:r>
            <w:r w:rsidR="00D5080F">
              <w:rPr>
                <w:rFonts w:ascii="Times New Roman" w:hAnsi="Times New Roman" w:cs="Times New Roman"/>
              </w:rPr>
              <w:t>published on the class website.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Pr="00ED4079" w:rsidRDefault="00100BD3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0F65EB1" wp14:editId="269B8013">
                  <wp:extent cx="1571625" cy="85725"/>
                  <wp:effectExtent l="0" t="0" r="9525" b="9525"/>
                  <wp:docPr id="4" name="Picture 4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hides behind facts, generalitie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dence and comfort with topic seem limit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et voice dampens reader’s enthusiasm for topic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quite ready to </w:t>
            </w:r>
            <w:r w:rsidR="00D5080F">
              <w:rPr>
                <w:rFonts w:ascii="Times New Roman" w:hAnsi="Times New Roman" w:cs="Times New Roman"/>
              </w:rPr>
              <w:t>publish on class website</w:t>
            </w:r>
            <w:r>
              <w:rPr>
                <w:rFonts w:ascii="Times New Roman" w:hAnsi="Times New Roman" w:cs="Times New Roman"/>
              </w:rPr>
              <w:t xml:space="preserve"> -- though moments are close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ce distant, encyclopedic -- or just wrong for audience, topic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knowledge of topic keeps voice in check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must work to pay attention</w:t>
            </w:r>
          </w:p>
          <w:p w:rsidR="00D5080F" w:rsidRDefault="00D508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 candidate to be published on the class website.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ce inappropriate -- or just a faint whispe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doesn’t seem to know or like this topic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feels shut out of discussion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ls stiff, mechanical if read aloud</w:t>
            </w:r>
          </w:p>
          <w:p w:rsidR="00100BD3" w:rsidRPr="00ED4079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Pr="008024A5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</w:tcPr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it, precise words make message consistently clear for reade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uses language of content area with ease and skill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helps reader feel at home with important terms, concept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builds a bridge to understanding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fully chosen words add to clarity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clearly knows language of content area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clarifies most new words or concepts for reade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supports readers’ understanding of the message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al language makes message clear on general level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seems familiar with basic terminology of content area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terms are often defined, explain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can readily make sense of the message</w:t>
            </w:r>
          </w:p>
          <w:p w:rsidR="00100BD3" w:rsidRPr="000F7D5A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Default="00100BD3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68D0F3A" wp14:editId="5C8DF1FF">
                  <wp:extent cx="1571625" cy="85725"/>
                  <wp:effectExtent l="0" t="0" r="9525" b="9525"/>
                  <wp:docPr id="3" name="Picture 3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parts are unclear or ambiguou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not fully comfortable with language of the content area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terms not always clearly defined, explain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can figure out meaning with some effort, thought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ecise or vague language creates confusion or incomplete picture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s sometimes used incorrectly -- or omitted, even if need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guage is general, unclear, wordy, or </w:t>
            </w:r>
            <w:proofErr w:type="spellStart"/>
            <w:r>
              <w:rPr>
                <w:rFonts w:ascii="Times New Roman" w:hAnsi="Times New Roman" w:cs="Times New Roman"/>
              </w:rPr>
              <w:t>jargonistic</w:t>
            </w:r>
            <w:proofErr w:type="spellEnd"/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must work hard to “get it”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writer trying to say?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lacks terminology to make message clea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does not speak to reade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left to guess at writer’s meaning</w:t>
            </w:r>
          </w:p>
          <w:p w:rsidR="00100BD3" w:rsidRPr="000F7D5A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Pr="00A00419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BD3" w:rsidRPr="00A00419" w:rsidTr="00FB0191">
        <w:trPr>
          <w:trHeight w:val="890"/>
        </w:trPr>
        <w:tc>
          <w:tcPr>
            <w:tcW w:w="142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9"/>
              <w:gridCol w:w="549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100BD3" w:rsidTr="00100BD3">
              <w:tc>
                <w:tcPr>
                  <w:tcW w:w="1299" w:type="dxa"/>
                  <w:shd w:val="clear" w:color="auto" w:fill="D9D9D9" w:themeFill="background1" w:themeFillShade="D9"/>
                </w:tcPr>
                <w:p w:rsidR="00100BD3" w:rsidRPr="00947985" w:rsidRDefault="00100BD3" w:rsidP="00DD0F23">
                  <w:pPr>
                    <w:rPr>
                      <w:b/>
                    </w:rPr>
                  </w:pPr>
                  <w:r>
                    <w:rPr>
                      <w:b/>
                    </w:rPr>
                    <w:t>Raw Score</w:t>
                  </w:r>
                </w:p>
              </w:tc>
              <w:tc>
                <w:tcPr>
                  <w:tcW w:w="549" w:type="dxa"/>
                </w:tcPr>
                <w:p w:rsidR="00100BD3" w:rsidRDefault="00100BD3" w:rsidP="00DD0F23">
                  <w:r>
                    <w:t>36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35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34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33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32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31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30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9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8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7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6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5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4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3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2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1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0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9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8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7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6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5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4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3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2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1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0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0</w:t>
                  </w:r>
                </w:p>
              </w:tc>
            </w:tr>
            <w:tr w:rsidR="00100BD3" w:rsidTr="007E7CB6">
              <w:tc>
                <w:tcPr>
                  <w:tcW w:w="1299" w:type="dxa"/>
                  <w:shd w:val="clear" w:color="auto" w:fill="D9D9D9" w:themeFill="background1" w:themeFillShade="D9"/>
                </w:tcPr>
                <w:p w:rsidR="00100BD3" w:rsidRPr="00947985" w:rsidRDefault="00100BD3" w:rsidP="00DD0F23">
                  <w:pPr>
                    <w:rPr>
                      <w:b/>
                    </w:rPr>
                  </w:pPr>
                  <w:r w:rsidRPr="00947985">
                    <w:rPr>
                      <w:b/>
                    </w:rPr>
                    <w:t>Conversion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97+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96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94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92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90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88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86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84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82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80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78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76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74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72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70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65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63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60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58</w:t>
                  </w:r>
                </w:p>
              </w:tc>
              <w:tc>
                <w:tcPr>
                  <w:tcW w:w="440" w:type="dxa"/>
                </w:tcPr>
                <w:p w:rsidR="00100BD3" w:rsidRDefault="00FE68A8" w:rsidP="00DD0F23">
                  <w:r>
                    <w:t>57</w:t>
                  </w:r>
                </w:p>
              </w:tc>
              <w:tc>
                <w:tcPr>
                  <w:tcW w:w="440" w:type="dxa"/>
                </w:tcPr>
                <w:p w:rsidR="00100BD3" w:rsidRDefault="00FE68A8" w:rsidP="00DD0F23">
                  <w:r>
                    <w:t>56</w:t>
                  </w:r>
                </w:p>
              </w:tc>
              <w:tc>
                <w:tcPr>
                  <w:tcW w:w="440" w:type="dxa"/>
                </w:tcPr>
                <w:p w:rsidR="00100BD3" w:rsidRDefault="00FE68A8" w:rsidP="00DD0F23">
                  <w:r>
                    <w:t>55</w:t>
                  </w:r>
                </w:p>
              </w:tc>
              <w:tc>
                <w:tcPr>
                  <w:tcW w:w="440" w:type="dxa"/>
                </w:tcPr>
                <w:p w:rsidR="00100BD3" w:rsidRDefault="00FE68A8" w:rsidP="00DD0F23">
                  <w:r>
                    <w:t>54</w:t>
                  </w:r>
                </w:p>
              </w:tc>
              <w:tc>
                <w:tcPr>
                  <w:tcW w:w="440" w:type="dxa"/>
                </w:tcPr>
                <w:p w:rsidR="00100BD3" w:rsidRDefault="00FE68A8" w:rsidP="00DD0F23">
                  <w:r>
                    <w:t>53</w:t>
                  </w:r>
                </w:p>
              </w:tc>
              <w:tc>
                <w:tcPr>
                  <w:tcW w:w="440" w:type="dxa"/>
                </w:tcPr>
                <w:p w:rsidR="00100BD3" w:rsidRDefault="00FE68A8" w:rsidP="00DD0F23">
                  <w:r>
                    <w:t>52</w:t>
                  </w:r>
                </w:p>
              </w:tc>
              <w:tc>
                <w:tcPr>
                  <w:tcW w:w="440" w:type="dxa"/>
                </w:tcPr>
                <w:p w:rsidR="00100BD3" w:rsidRDefault="00FE68A8" w:rsidP="00DD0F23">
                  <w:r>
                    <w:t>51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50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0</w:t>
                  </w:r>
                </w:p>
              </w:tc>
            </w:tr>
            <w:tr w:rsidR="00100BD3" w:rsidTr="00227242">
              <w:tc>
                <w:tcPr>
                  <w:tcW w:w="1299" w:type="dxa"/>
                  <w:shd w:val="clear" w:color="auto" w:fill="D9D9D9" w:themeFill="background1" w:themeFillShade="D9"/>
                </w:tcPr>
                <w:p w:rsidR="00100BD3" w:rsidRPr="00947985" w:rsidRDefault="00100BD3" w:rsidP="00DD0F23">
                  <w:pPr>
                    <w:rPr>
                      <w:b/>
                    </w:rPr>
                  </w:pPr>
                  <w:r>
                    <w:rPr>
                      <w:b/>
                    </w:rPr>
                    <w:t>Your Score</w:t>
                  </w:r>
                </w:p>
              </w:tc>
              <w:tc>
                <w:tcPr>
                  <w:tcW w:w="12429" w:type="dxa"/>
                  <w:gridSpan w:val="28"/>
                </w:tcPr>
                <w:p w:rsidR="00100BD3" w:rsidRDefault="00100BD3" w:rsidP="00DD0F23"/>
              </w:tc>
            </w:tr>
          </w:tbl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45BA" w:rsidRDefault="00DD45BA" w:rsidP="00100BD3">
      <w:pPr>
        <w:rPr>
          <w:rFonts w:ascii="Times New Roman" w:hAnsi="Times New Roman" w:cs="Times New Roman"/>
          <w:b/>
          <w:sz w:val="16"/>
          <w:szCs w:val="16"/>
        </w:rPr>
      </w:pPr>
    </w:p>
    <w:p w:rsidR="00033564" w:rsidRDefault="00033564" w:rsidP="00ED5994">
      <w:pPr>
        <w:rPr>
          <w:rFonts w:ascii="Arial" w:hAnsi="Arial"/>
          <w:b/>
          <w:caps/>
          <w:outline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sectPr w:rsidR="00033564" w:rsidSect="0003356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D5994" w:rsidRPr="00ED5994" w:rsidRDefault="00ED5994" w:rsidP="00ED5994">
      <w:pPr>
        <w:rPr>
          <w:rFonts w:ascii="Arial" w:hAnsi="Arial"/>
          <w:b/>
          <w:caps/>
          <w:outline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D5994">
        <w:rPr>
          <w:rFonts w:ascii="Arial" w:hAnsi="Arial"/>
          <w:b/>
          <w:caps/>
          <w:outline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Comment codes</w:t>
      </w:r>
    </w:p>
    <w:p w:rsidR="00ED5994" w:rsidRDefault="00ED5994" w:rsidP="00ED5994">
      <w:pPr>
        <w:numPr>
          <w:ilvl w:val="0"/>
          <w:numId w:val="7"/>
        </w:num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Argument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thesis needed 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trengthen or complicate thesis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opic sentence needed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trengthen topic sentence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vidence needed to support claim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vague claim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offer specific textual evidence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overstatement/difficult to prove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qualify this claim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isinterpretation/error in interpretation of evidence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rethink this point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not relevant to argument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context needed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laborate/expand/develop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organization needs to be rethought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complicate this idea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his doesn’t make sense</w:t>
      </w:r>
    </w:p>
    <w:p w:rsidR="00AE7A7B" w:rsidRDefault="00AE7A7B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his is a claim, thus it needs evidence to support it</w:t>
      </w:r>
    </w:p>
    <w:p w:rsidR="00AE7A7B" w:rsidRDefault="00AE7A7B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here doesn’t seem to be enough evidence to support this claim</w:t>
      </w:r>
    </w:p>
    <w:p w:rsidR="00AE7A7B" w:rsidRDefault="00AE7A7B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he evidence here does not support the claim</w:t>
      </w:r>
    </w:p>
    <w:p w:rsidR="00ED5994" w:rsidRDefault="00ED5994" w:rsidP="00ED5994">
      <w:pPr>
        <w:numPr>
          <w:ilvl w:val="0"/>
          <w:numId w:val="7"/>
        </w:num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ources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mproper citation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cite source</w:t>
      </w:r>
    </w:p>
    <w:p w:rsidR="00ED5994" w:rsidRDefault="00E90531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xcessive quotation (i.e. quote is too long)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ntegrate quotation</w:t>
      </w:r>
      <w:r w:rsidR="00C247A0">
        <w:rPr>
          <w:rFonts w:ascii="Arial" w:hAnsi="Arial"/>
        </w:rPr>
        <w:t xml:space="preserve"> (i.e. make it part of the text, flow better)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ore outside knowledge needed</w:t>
      </w:r>
    </w:p>
    <w:p w:rsidR="00ED5994" w:rsidRPr="00C247A0" w:rsidRDefault="00ED5994" w:rsidP="00C247A0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tronger use of provided evidence needed</w:t>
      </w:r>
      <w:r w:rsidR="00C247A0">
        <w:rPr>
          <w:rFonts w:ascii="Arial" w:hAnsi="Arial"/>
        </w:rPr>
        <w:t xml:space="preserve"> (docs)</w:t>
      </w:r>
    </w:p>
    <w:p w:rsidR="00ED5994" w:rsidRDefault="00ED5994" w:rsidP="00ED5994">
      <w:pPr>
        <w:rPr>
          <w:rFonts w:ascii="Arial" w:hAnsi="Arial"/>
        </w:rPr>
      </w:pPr>
    </w:p>
    <w:p w:rsidR="00ED5994" w:rsidRDefault="00ED5994" w:rsidP="00ED5994">
      <w:pPr>
        <w:rPr>
          <w:rFonts w:ascii="Arial" w:hAnsi="Arial"/>
        </w:rPr>
      </w:pPr>
    </w:p>
    <w:p w:rsidR="00ED5994" w:rsidRDefault="00ED5994" w:rsidP="00ED5994">
      <w:pPr>
        <w:rPr>
          <w:rFonts w:ascii="Arial" w:hAnsi="Arial"/>
        </w:rPr>
      </w:pPr>
    </w:p>
    <w:p w:rsidR="00ED5994" w:rsidRDefault="00ED5994" w:rsidP="00ED5994">
      <w:pPr>
        <w:rPr>
          <w:rFonts w:ascii="Arial" w:hAnsi="Arial"/>
        </w:rPr>
      </w:pPr>
    </w:p>
    <w:p w:rsidR="00ED5994" w:rsidRDefault="00ED5994" w:rsidP="00ED5994">
      <w:pPr>
        <w:rPr>
          <w:rFonts w:ascii="Arial" w:hAnsi="Arial"/>
        </w:rPr>
      </w:pPr>
    </w:p>
    <w:p w:rsidR="00ED5994" w:rsidRDefault="00ED5994" w:rsidP="00ED5994">
      <w:pPr>
        <w:numPr>
          <w:ilvl w:val="0"/>
          <w:numId w:val="7"/>
        </w:num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tyle/mechanics/grammar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nformal/conversational; use formal language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void contractions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wkward phrasing; revise phrasing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clarify 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treamline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se third person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redundant 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entence fragment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capitalization 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ransition awkward or needed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format:  Times New Roman, 12 </w:t>
      </w:r>
      <w:proofErr w:type="spellStart"/>
      <w:r>
        <w:rPr>
          <w:rFonts w:ascii="Arial" w:hAnsi="Arial"/>
        </w:rPr>
        <w:t>pt</w:t>
      </w:r>
      <w:proofErr w:type="spellEnd"/>
      <w:r>
        <w:rPr>
          <w:rFonts w:ascii="Arial" w:hAnsi="Arial"/>
        </w:rPr>
        <w:t>, double-spaced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left justify</w:t>
      </w:r>
    </w:p>
    <w:p w:rsidR="00685670" w:rsidRDefault="00685670" w:rsidP="00685670">
      <w:pPr>
        <w:numPr>
          <w:ilvl w:val="0"/>
          <w:numId w:val="7"/>
        </w:num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Good Things…</w:t>
      </w:r>
    </w:p>
    <w:p w:rsidR="00DD45BA" w:rsidRDefault="00C247A0" w:rsidP="00100BD3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Good use of transitions</w:t>
      </w:r>
    </w:p>
    <w:p w:rsidR="00C247A0" w:rsidRDefault="00C247A0" w:rsidP="00C247A0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Well thought out and articulated paragraph (or line of thought)</w:t>
      </w:r>
    </w:p>
    <w:p w:rsidR="00C247A0" w:rsidRDefault="00C247A0" w:rsidP="00C247A0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trong thesis</w:t>
      </w:r>
    </w:p>
    <w:p w:rsidR="00C247A0" w:rsidRPr="00C247A0" w:rsidRDefault="00C247A0" w:rsidP="00C247A0">
      <w:pPr>
        <w:numPr>
          <w:ilvl w:val="1"/>
          <w:numId w:val="8"/>
        </w:numPr>
        <w:spacing w:after="0" w:line="240" w:lineRule="auto"/>
        <w:rPr>
          <w:rFonts w:ascii="Arial" w:hAnsi="Arial"/>
        </w:rPr>
        <w:sectPr w:rsidR="00C247A0" w:rsidRPr="00C247A0" w:rsidSect="00033564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/>
        </w:rPr>
        <w:t>this shows some very strong critical thinking</w:t>
      </w:r>
    </w:p>
    <w:p w:rsidR="00033564" w:rsidRDefault="00033564" w:rsidP="00DD45B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33564" w:rsidSect="0003356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B1EE2" w:rsidRDefault="00DD45BA" w:rsidP="00DD45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5BA">
        <w:rPr>
          <w:rFonts w:ascii="Times New Roman" w:hAnsi="Times New Roman" w:cs="Times New Roman"/>
          <w:b/>
          <w:sz w:val="24"/>
          <w:szCs w:val="24"/>
        </w:rPr>
        <w:lastRenderedPageBreak/>
        <w:t>Copy Editors</w:t>
      </w:r>
      <w:r w:rsidR="00263C39">
        <w:rPr>
          <w:rFonts w:ascii="Times New Roman" w:hAnsi="Times New Roman" w:cs="Times New Roman"/>
          <w:b/>
          <w:sz w:val="24"/>
          <w:szCs w:val="24"/>
        </w:rPr>
        <w:t>’</w:t>
      </w:r>
      <w:r w:rsidRPr="00DD45BA">
        <w:rPr>
          <w:rFonts w:ascii="Times New Roman" w:hAnsi="Times New Roman" w:cs="Times New Roman"/>
          <w:b/>
          <w:sz w:val="24"/>
          <w:szCs w:val="24"/>
        </w:rPr>
        <w:t xml:space="preserve"> Symbols</w:t>
      </w:r>
    </w:p>
    <w:p w:rsidR="00294765" w:rsidRDefault="00294765" w:rsidP="00DD45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5BA" w:rsidRPr="00DD45BA" w:rsidRDefault="00DD45BA" w:rsidP="00DD45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2229FA1" wp14:editId="5552AC64">
            <wp:extent cx="5210175" cy="7296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5BA" w:rsidRPr="00DD45BA" w:rsidSect="0003356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7B21"/>
    <w:multiLevelType w:val="hybridMultilevel"/>
    <w:tmpl w:val="5E58C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160D1"/>
    <w:multiLevelType w:val="hybridMultilevel"/>
    <w:tmpl w:val="955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90FC5"/>
    <w:multiLevelType w:val="hybridMultilevel"/>
    <w:tmpl w:val="CC38FF1E"/>
    <w:lvl w:ilvl="0" w:tplc="0ACA61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412778"/>
    <w:multiLevelType w:val="hybridMultilevel"/>
    <w:tmpl w:val="CC38FF1E"/>
    <w:lvl w:ilvl="0" w:tplc="0ACA61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B52C82"/>
    <w:multiLevelType w:val="hybridMultilevel"/>
    <w:tmpl w:val="A1604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E4A5A"/>
    <w:multiLevelType w:val="hybridMultilevel"/>
    <w:tmpl w:val="249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C3F3A"/>
    <w:multiLevelType w:val="hybridMultilevel"/>
    <w:tmpl w:val="56CC2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82AFA"/>
    <w:multiLevelType w:val="hybridMultilevel"/>
    <w:tmpl w:val="FFA4CCD6"/>
    <w:lvl w:ilvl="0" w:tplc="08CE13B6">
      <w:start w:val="1"/>
      <w:numFmt w:val="bullet"/>
      <w:lvlText w:val="_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E2"/>
    <w:rsid w:val="00033564"/>
    <w:rsid w:val="00100BD3"/>
    <w:rsid w:val="00195AF9"/>
    <w:rsid w:val="002016D8"/>
    <w:rsid w:val="00263C39"/>
    <w:rsid w:val="00294765"/>
    <w:rsid w:val="00307E7B"/>
    <w:rsid w:val="00364B83"/>
    <w:rsid w:val="00413E32"/>
    <w:rsid w:val="00473D1A"/>
    <w:rsid w:val="004A7181"/>
    <w:rsid w:val="00502E71"/>
    <w:rsid w:val="00562A19"/>
    <w:rsid w:val="005E07BA"/>
    <w:rsid w:val="00600244"/>
    <w:rsid w:val="006222BA"/>
    <w:rsid w:val="006301C3"/>
    <w:rsid w:val="00685670"/>
    <w:rsid w:val="00713B10"/>
    <w:rsid w:val="007B177B"/>
    <w:rsid w:val="00841AC6"/>
    <w:rsid w:val="008D6405"/>
    <w:rsid w:val="00947985"/>
    <w:rsid w:val="00992205"/>
    <w:rsid w:val="00AE7A7B"/>
    <w:rsid w:val="00AF5D00"/>
    <w:rsid w:val="00B17A0E"/>
    <w:rsid w:val="00B5302E"/>
    <w:rsid w:val="00BC241D"/>
    <w:rsid w:val="00C247A0"/>
    <w:rsid w:val="00C81123"/>
    <w:rsid w:val="00CB1EE2"/>
    <w:rsid w:val="00D5080F"/>
    <w:rsid w:val="00DD45BA"/>
    <w:rsid w:val="00DE7A88"/>
    <w:rsid w:val="00E234D8"/>
    <w:rsid w:val="00E90531"/>
    <w:rsid w:val="00EA1D92"/>
    <w:rsid w:val="00ED5994"/>
    <w:rsid w:val="00FA2AE8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211BE9-E2F5-40FF-9818-1C9C3723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O'Brien</dc:creator>
  <cp:lastModifiedBy>Patrick O'Brien</cp:lastModifiedBy>
  <cp:revision>23</cp:revision>
  <cp:lastPrinted>2014-07-22T16:51:00Z</cp:lastPrinted>
  <dcterms:created xsi:type="dcterms:W3CDTF">2014-08-27T16:53:00Z</dcterms:created>
  <dcterms:modified xsi:type="dcterms:W3CDTF">2014-11-01T14:52:00Z</dcterms:modified>
</cp:coreProperties>
</file>